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5BA" w:rsidRPr="004163EA" w:rsidRDefault="008015BA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4163EA">
        <w:rPr>
          <w:rFonts w:ascii="Arial" w:hAnsi="Arial" w:cs="Arial"/>
          <w:b/>
          <w:sz w:val="28"/>
          <w:szCs w:val="28"/>
        </w:rPr>
        <w:t xml:space="preserve">ATTACHMENT </w:t>
      </w:r>
      <w:r w:rsidR="00487E4F">
        <w:rPr>
          <w:rFonts w:ascii="Arial" w:hAnsi="Arial" w:cs="Arial"/>
          <w:b/>
          <w:sz w:val="28"/>
          <w:szCs w:val="28"/>
        </w:rPr>
        <w:t>G</w:t>
      </w:r>
    </w:p>
    <w:p w:rsidR="008015BA" w:rsidRDefault="008015BA">
      <w:pPr>
        <w:jc w:val="center"/>
        <w:rPr>
          <w:sz w:val="24"/>
          <w:szCs w:val="24"/>
        </w:rPr>
      </w:pPr>
    </w:p>
    <w:p w:rsidR="008015BA" w:rsidRPr="00A736B0" w:rsidRDefault="008015BA">
      <w:pPr>
        <w:jc w:val="center"/>
        <w:rPr>
          <w:b/>
          <w:sz w:val="24"/>
          <w:szCs w:val="24"/>
        </w:rPr>
      </w:pPr>
      <w:r w:rsidRPr="00A736B0">
        <w:rPr>
          <w:b/>
          <w:sz w:val="24"/>
          <w:szCs w:val="24"/>
        </w:rPr>
        <w:t>Percent of Universe and Sample per Stratum</w:t>
      </w:r>
      <w:r w:rsidR="00485844">
        <w:rPr>
          <w:b/>
          <w:sz w:val="24"/>
          <w:szCs w:val="24"/>
        </w:rPr>
        <w:t>: 2018 - 2019</w:t>
      </w:r>
      <w:r w:rsidR="00F2470E">
        <w:rPr>
          <w:b/>
          <w:sz w:val="24"/>
          <w:szCs w:val="24"/>
        </w:rPr>
        <w:t xml:space="preserve"> MEPS-IC</w:t>
      </w:r>
    </w:p>
    <w:p w:rsidR="008015BA" w:rsidRDefault="008015BA">
      <w:pPr>
        <w:jc w:val="center"/>
        <w:rPr>
          <w:sz w:val="24"/>
          <w:szCs w:val="24"/>
        </w:rPr>
      </w:pPr>
    </w:p>
    <w:p w:rsidR="008015BA" w:rsidRDefault="008015BA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6"/>
        <w:gridCol w:w="1576"/>
        <w:gridCol w:w="1675"/>
        <w:gridCol w:w="1456"/>
        <w:gridCol w:w="1244"/>
      </w:tblGrid>
      <w:tr w:rsidR="008015BA" w:rsidRPr="002A0582" w:rsidTr="00657E53">
        <w:trPr>
          <w:cantSplit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BA" w:rsidRPr="002A0582" w:rsidRDefault="008015BA">
            <w:pPr>
              <w:rPr>
                <w:sz w:val="24"/>
                <w:szCs w:val="24"/>
              </w:rPr>
            </w:pPr>
            <w:r w:rsidRPr="002A0582">
              <w:rPr>
                <w:sz w:val="24"/>
                <w:szCs w:val="24"/>
              </w:rPr>
              <w:t>Firm Siz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BA" w:rsidRPr="002A0582" w:rsidRDefault="008015BA">
            <w:pPr>
              <w:rPr>
                <w:sz w:val="24"/>
                <w:szCs w:val="24"/>
              </w:rPr>
            </w:pPr>
            <w:r w:rsidRPr="002A0582">
              <w:rPr>
                <w:sz w:val="24"/>
                <w:szCs w:val="24"/>
              </w:rPr>
              <w:t>Establishment Size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BA" w:rsidRPr="002A0582" w:rsidRDefault="008015BA">
            <w:pPr>
              <w:rPr>
                <w:sz w:val="24"/>
                <w:szCs w:val="24"/>
              </w:rPr>
            </w:pPr>
            <w:r w:rsidRPr="002A0582">
              <w:rPr>
                <w:sz w:val="24"/>
                <w:szCs w:val="24"/>
              </w:rPr>
              <w:t>Percent of</w:t>
            </w:r>
          </w:p>
          <w:p w:rsidR="008015BA" w:rsidRPr="002A0582" w:rsidRDefault="008015BA">
            <w:pPr>
              <w:rPr>
                <w:sz w:val="24"/>
                <w:szCs w:val="24"/>
              </w:rPr>
            </w:pPr>
            <w:r w:rsidRPr="002A0582">
              <w:rPr>
                <w:sz w:val="24"/>
                <w:szCs w:val="24"/>
              </w:rPr>
              <w:t>Establishments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BA" w:rsidRPr="002A0582" w:rsidRDefault="008015BA">
            <w:pPr>
              <w:rPr>
                <w:sz w:val="24"/>
                <w:szCs w:val="24"/>
              </w:rPr>
            </w:pPr>
            <w:r w:rsidRPr="002A0582">
              <w:rPr>
                <w:sz w:val="24"/>
                <w:szCs w:val="24"/>
              </w:rPr>
              <w:t>Percent of</w:t>
            </w:r>
          </w:p>
          <w:p w:rsidR="008015BA" w:rsidRPr="002A0582" w:rsidRDefault="008015BA">
            <w:pPr>
              <w:rPr>
                <w:sz w:val="24"/>
                <w:szCs w:val="24"/>
              </w:rPr>
            </w:pPr>
            <w:r w:rsidRPr="002A0582">
              <w:rPr>
                <w:sz w:val="24"/>
                <w:szCs w:val="24"/>
              </w:rPr>
              <w:t>Employmen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BA" w:rsidRPr="002A0582" w:rsidRDefault="008015BA">
            <w:pPr>
              <w:rPr>
                <w:sz w:val="24"/>
                <w:szCs w:val="24"/>
              </w:rPr>
            </w:pPr>
            <w:r w:rsidRPr="002A0582">
              <w:rPr>
                <w:sz w:val="24"/>
                <w:szCs w:val="24"/>
              </w:rPr>
              <w:t>Percent of</w:t>
            </w:r>
          </w:p>
          <w:p w:rsidR="008015BA" w:rsidRPr="002A0582" w:rsidRDefault="008015BA">
            <w:pPr>
              <w:rPr>
                <w:sz w:val="24"/>
                <w:szCs w:val="24"/>
              </w:rPr>
            </w:pPr>
            <w:r w:rsidRPr="002A0582">
              <w:rPr>
                <w:sz w:val="24"/>
                <w:szCs w:val="24"/>
              </w:rPr>
              <w:t>Sample</w:t>
            </w:r>
          </w:p>
        </w:tc>
      </w:tr>
      <w:tr w:rsidR="002A0582" w:rsidRPr="002A0582" w:rsidTr="00A501B2">
        <w:trPr>
          <w:cantSplit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82" w:rsidRPr="002A0582" w:rsidRDefault="002A0582" w:rsidP="00B44C81">
            <w:pPr>
              <w:rPr>
                <w:sz w:val="24"/>
                <w:szCs w:val="24"/>
              </w:rPr>
            </w:pPr>
            <w:r w:rsidRPr="002A0582">
              <w:rPr>
                <w:sz w:val="24"/>
                <w:szCs w:val="24"/>
              </w:rPr>
              <w:t>1-1</w:t>
            </w:r>
            <w:r w:rsidR="00623A3E">
              <w:rPr>
                <w:sz w:val="24"/>
                <w:szCs w:val="24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82" w:rsidRPr="002A0582" w:rsidRDefault="002A0582" w:rsidP="00B44C81">
            <w:pPr>
              <w:rPr>
                <w:sz w:val="24"/>
                <w:szCs w:val="24"/>
              </w:rPr>
            </w:pPr>
            <w:r w:rsidRPr="002A0582">
              <w:rPr>
                <w:sz w:val="24"/>
                <w:szCs w:val="24"/>
              </w:rPr>
              <w:t>1</w:t>
            </w:r>
            <w:r w:rsidR="00623A3E">
              <w:rPr>
                <w:sz w:val="24"/>
                <w:szCs w:val="24"/>
              </w:rPr>
              <w:t>-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82" w:rsidRPr="002A0582" w:rsidRDefault="007B4E4E" w:rsidP="002A058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.27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82" w:rsidRPr="002A0582" w:rsidRDefault="007B4E4E" w:rsidP="00657E53">
            <w:pPr>
              <w:spacing w:before="60" w:after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01%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82" w:rsidRPr="002A0582" w:rsidRDefault="00A501B2" w:rsidP="002B71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5%</w:t>
            </w:r>
          </w:p>
        </w:tc>
      </w:tr>
      <w:tr w:rsidR="002A0582" w:rsidRPr="002A0582" w:rsidTr="00A501B2">
        <w:trPr>
          <w:cantSplit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82" w:rsidRPr="002A0582" w:rsidRDefault="002A0582">
            <w:pPr>
              <w:rPr>
                <w:sz w:val="24"/>
                <w:szCs w:val="24"/>
              </w:rPr>
            </w:pPr>
            <w:r w:rsidRPr="002A0582">
              <w:rPr>
                <w:sz w:val="24"/>
                <w:szCs w:val="24"/>
              </w:rPr>
              <w:t>1-1</w:t>
            </w:r>
            <w:r w:rsidR="00623A3E">
              <w:rPr>
                <w:sz w:val="24"/>
                <w:szCs w:val="24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82" w:rsidRPr="002A0582" w:rsidRDefault="00623A3E" w:rsidP="00623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A0582" w:rsidRPr="002A058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82" w:rsidRPr="002A0582" w:rsidRDefault="007B4E4E" w:rsidP="00657E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75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82" w:rsidRPr="002A0582" w:rsidRDefault="007B4E4E" w:rsidP="00657E53">
            <w:pPr>
              <w:spacing w:before="60" w:after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41%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82" w:rsidRPr="002A0582" w:rsidRDefault="00A501B2" w:rsidP="002B71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82%</w:t>
            </w:r>
          </w:p>
        </w:tc>
      </w:tr>
      <w:tr w:rsidR="002A0582" w:rsidRPr="002A0582" w:rsidTr="00A501B2">
        <w:trPr>
          <w:cantSplit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82" w:rsidRPr="002A0582" w:rsidRDefault="002A0582" w:rsidP="00623A3E">
            <w:pPr>
              <w:rPr>
                <w:sz w:val="24"/>
                <w:szCs w:val="24"/>
              </w:rPr>
            </w:pPr>
            <w:r w:rsidRPr="002A0582">
              <w:rPr>
                <w:sz w:val="24"/>
                <w:szCs w:val="24"/>
              </w:rPr>
              <w:t>1</w:t>
            </w:r>
            <w:r w:rsidR="00623A3E">
              <w:rPr>
                <w:sz w:val="24"/>
                <w:szCs w:val="24"/>
              </w:rPr>
              <w:t>3</w:t>
            </w:r>
            <w:r w:rsidRPr="002A0582">
              <w:rPr>
                <w:sz w:val="24"/>
                <w:szCs w:val="24"/>
              </w:rPr>
              <w:t>-8</w:t>
            </w:r>
            <w:r w:rsidR="00623A3E">
              <w:rPr>
                <w:sz w:val="24"/>
                <w:szCs w:val="24"/>
              </w:rPr>
              <w:t>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82" w:rsidRPr="002A0582" w:rsidRDefault="002A0582" w:rsidP="00B44C81">
            <w:pPr>
              <w:rPr>
                <w:sz w:val="24"/>
                <w:szCs w:val="24"/>
              </w:rPr>
            </w:pPr>
            <w:r w:rsidRPr="002A0582">
              <w:rPr>
                <w:sz w:val="24"/>
                <w:szCs w:val="24"/>
              </w:rPr>
              <w:t>1-</w:t>
            </w:r>
            <w:r w:rsidR="00623A3E">
              <w:rPr>
                <w:sz w:val="24"/>
                <w:szCs w:val="24"/>
              </w:rPr>
              <w:t>2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82" w:rsidRPr="002A0582" w:rsidRDefault="007B4E4E" w:rsidP="002A058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57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82" w:rsidRPr="002A0582" w:rsidRDefault="007B4E4E" w:rsidP="00657E53">
            <w:pPr>
              <w:spacing w:before="60" w:after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38%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82" w:rsidRPr="002A0582" w:rsidRDefault="00A501B2" w:rsidP="002B71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21%</w:t>
            </w:r>
          </w:p>
        </w:tc>
      </w:tr>
      <w:tr w:rsidR="002A0582" w:rsidRPr="002A0582" w:rsidTr="00A501B2">
        <w:trPr>
          <w:cantSplit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82" w:rsidRPr="002A0582" w:rsidRDefault="00623A3E" w:rsidP="00F12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2A0582" w:rsidRPr="002A0582">
              <w:rPr>
                <w:sz w:val="24"/>
                <w:szCs w:val="24"/>
              </w:rPr>
              <w:t>-8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82" w:rsidRPr="002A0582" w:rsidRDefault="00623A3E" w:rsidP="00623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2A0582" w:rsidRPr="002A058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8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82" w:rsidRPr="002A0582" w:rsidRDefault="007B4E4E" w:rsidP="00657E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68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82" w:rsidRPr="002A0582" w:rsidRDefault="007B4E4E" w:rsidP="00657E53">
            <w:pPr>
              <w:spacing w:before="60" w:after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91%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82" w:rsidRPr="002A0582" w:rsidRDefault="00A501B2" w:rsidP="002B71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4%</w:t>
            </w:r>
          </w:p>
        </w:tc>
      </w:tr>
      <w:tr w:rsidR="002A0582" w:rsidRPr="002A0582" w:rsidTr="00A501B2">
        <w:trPr>
          <w:cantSplit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82" w:rsidRPr="002A0582" w:rsidRDefault="00623A3E" w:rsidP="00623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="002A0582" w:rsidRPr="002A0582">
              <w:rPr>
                <w:sz w:val="24"/>
                <w:szCs w:val="24"/>
              </w:rPr>
              <w:t>-7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82" w:rsidRPr="002A0582" w:rsidRDefault="002A0582">
            <w:pPr>
              <w:rPr>
                <w:sz w:val="24"/>
                <w:szCs w:val="24"/>
              </w:rPr>
            </w:pPr>
            <w:r w:rsidRPr="002A0582">
              <w:rPr>
                <w:sz w:val="24"/>
                <w:szCs w:val="24"/>
              </w:rPr>
              <w:t>1-</w:t>
            </w:r>
            <w:r w:rsidR="00623A3E">
              <w:rPr>
                <w:sz w:val="24"/>
                <w:szCs w:val="24"/>
              </w:rPr>
              <w:t>1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82" w:rsidRPr="002A0582" w:rsidRDefault="007B4E4E" w:rsidP="00657E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33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82" w:rsidRPr="002A0582" w:rsidRDefault="007B4E4E" w:rsidP="00657E53">
            <w:pPr>
              <w:spacing w:before="60" w:after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8%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82" w:rsidRPr="002A0582" w:rsidRDefault="00A501B2" w:rsidP="002B71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08%</w:t>
            </w:r>
          </w:p>
        </w:tc>
      </w:tr>
      <w:tr w:rsidR="002A0582" w:rsidRPr="002A0582" w:rsidTr="00A501B2">
        <w:trPr>
          <w:cantSplit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82" w:rsidRPr="002A0582" w:rsidRDefault="00623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="002A0582" w:rsidRPr="002A0582">
              <w:rPr>
                <w:sz w:val="24"/>
                <w:szCs w:val="24"/>
              </w:rPr>
              <w:t>-7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82" w:rsidRPr="002A0582" w:rsidRDefault="00623A3E" w:rsidP="00623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</w:t>
            </w:r>
            <w:r w:rsidR="002A0582" w:rsidRPr="002A058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82" w:rsidRPr="002A0582" w:rsidRDefault="007B4E4E" w:rsidP="00657E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6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82" w:rsidRPr="002A0582" w:rsidRDefault="007B4E4E" w:rsidP="00657E53">
            <w:pPr>
              <w:spacing w:before="60" w:after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81%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82" w:rsidRPr="002A0582" w:rsidRDefault="00A501B2" w:rsidP="002B71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44%</w:t>
            </w:r>
          </w:p>
        </w:tc>
      </w:tr>
      <w:tr w:rsidR="002A0582" w:rsidRPr="002A0582" w:rsidTr="00A501B2">
        <w:trPr>
          <w:cantSplit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82" w:rsidRPr="002A0582" w:rsidRDefault="00623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="002A0582" w:rsidRPr="002A0582">
              <w:rPr>
                <w:sz w:val="24"/>
                <w:szCs w:val="24"/>
              </w:rPr>
              <w:t>-7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82" w:rsidRPr="002A0582" w:rsidRDefault="00623A3E" w:rsidP="00623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2A0582" w:rsidRPr="002A058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3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82" w:rsidRPr="002A0582" w:rsidRDefault="007B4E4E" w:rsidP="00657E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87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82" w:rsidRPr="002A0582" w:rsidRDefault="007B4E4E" w:rsidP="00657E53">
            <w:pPr>
              <w:spacing w:before="60" w:after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5%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82" w:rsidRPr="002A0582" w:rsidRDefault="00A501B2" w:rsidP="002B71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39%</w:t>
            </w:r>
          </w:p>
        </w:tc>
      </w:tr>
      <w:tr w:rsidR="00623A3E" w:rsidRPr="002A0582" w:rsidTr="00A501B2">
        <w:trPr>
          <w:cantSplit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3E" w:rsidRDefault="00623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-72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3E" w:rsidRDefault="00623A3E" w:rsidP="00623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-27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3E" w:rsidRPr="002A0582" w:rsidRDefault="007B4E4E" w:rsidP="00657E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47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3E" w:rsidRPr="002A0582" w:rsidRDefault="007B4E4E" w:rsidP="00657E53">
            <w:pPr>
              <w:spacing w:before="60" w:after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4%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3E" w:rsidRPr="002A0582" w:rsidRDefault="00A501B2" w:rsidP="002B71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8%</w:t>
            </w:r>
          </w:p>
        </w:tc>
      </w:tr>
      <w:tr w:rsidR="00623A3E" w:rsidRPr="002A0582" w:rsidTr="00A501B2">
        <w:trPr>
          <w:cantSplit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3E" w:rsidRDefault="00623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-72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3E" w:rsidRDefault="00623A3E" w:rsidP="00623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-72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3E" w:rsidRPr="002A0582" w:rsidRDefault="007B4E4E" w:rsidP="00657E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16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3E" w:rsidRPr="002A0582" w:rsidRDefault="007B4E4E" w:rsidP="00657E53">
            <w:pPr>
              <w:spacing w:before="60" w:after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81%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3E" w:rsidRPr="002A0582" w:rsidRDefault="00A501B2" w:rsidP="002B71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67%</w:t>
            </w:r>
          </w:p>
        </w:tc>
      </w:tr>
      <w:tr w:rsidR="002A0582" w:rsidRPr="002A0582" w:rsidTr="00A501B2">
        <w:trPr>
          <w:cantSplit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82" w:rsidRPr="002A0582" w:rsidRDefault="00623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</w:t>
            </w:r>
            <w:r w:rsidR="002A0582" w:rsidRPr="002A0582">
              <w:rPr>
                <w:sz w:val="24"/>
                <w:szCs w:val="24"/>
              </w:rPr>
              <w:t>+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82" w:rsidRPr="002A0582" w:rsidRDefault="002A0582">
            <w:pPr>
              <w:rPr>
                <w:sz w:val="24"/>
                <w:szCs w:val="24"/>
              </w:rPr>
            </w:pPr>
            <w:r w:rsidRPr="002A0582">
              <w:rPr>
                <w:sz w:val="24"/>
                <w:szCs w:val="24"/>
              </w:rPr>
              <w:t>1-2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82" w:rsidRPr="002A0582" w:rsidRDefault="007B4E4E" w:rsidP="00657E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52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82" w:rsidRPr="002A0582" w:rsidRDefault="007B4E4E" w:rsidP="00657E53">
            <w:pPr>
              <w:spacing w:before="60" w:after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55%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82" w:rsidRPr="002A0582" w:rsidRDefault="00A501B2" w:rsidP="002B71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8%</w:t>
            </w:r>
          </w:p>
        </w:tc>
      </w:tr>
      <w:tr w:rsidR="002A0582" w:rsidRPr="002A0582" w:rsidTr="00A501B2">
        <w:trPr>
          <w:cantSplit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82" w:rsidRPr="002A0582" w:rsidRDefault="00623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</w:t>
            </w:r>
            <w:r w:rsidR="002A0582" w:rsidRPr="002A0582">
              <w:rPr>
                <w:sz w:val="24"/>
                <w:szCs w:val="24"/>
              </w:rPr>
              <w:t>+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82" w:rsidRPr="002A0582" w:rsidRDefault="002A0582" w:rsidP="00895822">
            <w:pPr>
              <w:rPr>
                <w:sz w:val="24"/>
                <w:szCs w:val="24"/>
              </w:rPr>
            </w:pPr>
            <w:r w:rsidRPr="002A0582">
              <w:rPr>
                <w:sz w:val="24"/>
                <w:szCs w:val="24"/>
              </w:rPr>
              <w:t>21-8</w:t>
            </w:r>
            <w:r w:rsidR="00623A3E">
              <w:rPr>
                <w:sz w:val="24"/>
                <w:szCs w:val="24"/>
              </w:rPr>
              <w:t>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82" w:rsidRPr="002A0582" w:rsidRDefault="007B4E4E" w:rsidP="00657E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41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4E" w:rsidRPr="002A0582" w:rsidRDefault="007B4E4E" w:rsidP="00657E53">
            <w:pPr>
              <w:spacing w:before="60" w:after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39%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82" w:rsidRPr="002A0582" w:rsidRDefault="00A501B2" w:rsidP="002B71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36%</w:t>
            </w:r>
          </w:p>
        </w:tc>
      </w:tr>
      <w:tr w:rsidR="002A0582" w:rsidRPr="002A0582" w:rsidTr="00A501B2">
        <w:trPr>
          <w:cantSplit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82" w:rsidRPr="002A0582" w:rsidRDefault="00623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</w:t>
            </w:r>
            <w:r w:rsidR="002A0582" w:rsidRPr="002A0582">
              <w:rPr>
                <w:sz w:val="24"/>
                <w:szCs w:val="24"/>
              </w:rPr>
              <w:t>+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82" w:rsidRPr="002A0582" w:rsidRDefault="00623A3E" w:rsidP="00623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="002A0582" w:rsidRPr="002A0582">
              <w:rPr>
                <w:sz w:val="24"/>
                <w:szCs w:val="24"/>
              </w:rPr>
              <w:t>-27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82" w:rsidRPr="002A0582" w:rsidRDefault="007B4E4E" w:rsidP="00657E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6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82" w:rsidRPr="002A0582" w:rsidRDefault="007B4E4E" w:rsidP="00657E53">
            <w:pPr>
              <w:spacing w:before="60" w:after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28%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82" w:rsidRPr="002A0582" w:rsidRDefault="00A501B2" w:rsidP="002B71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71%</w:t>
            </w:r>
          </w:p>
        </w:tc>
      </w:tr>
      <w:tr w:rsidR="002A0582" w:rsidRPr="002A0582" w:rsidTr="00A501B2">
        <w:trPr>
          <w:cantSplit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82" w:rsidRPr="002A0582" w:rsidRDefault="00623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</w:t>
            </w:r>
            <w:r w:rsidR="002A0582" w:rsidRPr="002A0582">
              <w:rPr>
                <w:sz w:val="24"/>
                <w:szCs w:val="24"/>
              </w:rPr>
              <w:t>+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82" w:rsidRPr="002A0582" w:rsidRDefault="00623A3E" w:rsidP="00623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  <w:r w:rsidR="002A0582" w:rsidRPr="002A0582"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82" w:rsidRPr="002A0582" w:rsidRDefault="007B4E4E" w:rsidP="00657E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35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82" w:rsidRPr="002A0582" w:rsidRDefault="007B4E4E" w:rsidP="00657E53">
            <w:pPr>
              <w:spacing w:before="60" w:after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92%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82" w:rsidRPr="002A0582" w:rsidRDefault="00A501B2" w:rsidP="002B71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42%</w:t>
            </w:r>
          </w:p>
        </w:tc>
      </w:tr>
      <w:tr w:rsidR="002A0582" w:rsidRPr="002A0582" w:rsidTr="00A501B2">
        <w:trPr>
          <w:cantSplit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82" w:rsidRPr="002A0582" w:rsidRDefault="00623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</w:t>
            </w:r>
            <w:r w:rsidR="002A0582" w:rsidRPr="002A0582">
              <w:rPr>
                <w:sz w:val="24"/>
                <w:szCs w:val="24"/>
              </w:rPr>
              <w:t>+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82" w:rsidRPr="002A0582" w:rsidRDefault="00623A3E" w:rsidP="00285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</w:t>
            </w:r>
            <w:r w:rsidR="002A0582" w:rsidRPr="002A0582">
              <w:rPr>
                <w:sz w:val="24"/>
                <w:szCs w:val="24"/>
              </w:rPr>
              <w:t>-499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82" w:rsidRPr="002A0582" w:rsidRDefault="007B4E4E" w:rsidP="002A058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10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82" w:rsidRPr="002A0582" w:rsidRDefault="007B4E4E" w:rsidP="00657E53">
            <w:pPr>
              <w:spacing w:before="60" w:after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56%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82" w:rsidRPr="002A0582" w:rsidRDefault="00A501B2" w:rsidP="002B71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72%</w:t>
            </w:r>
          </w:p>
        </w:tc>
      </w:tr>
      <w:tr w:rsidR="002A0582" w:rsidRPr="002A0582" w:rsidTr="008D3296">
        <w:trPr>
          <w:cantSplit/>
          <w:jc w:val="center"/>
        </w:trPr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82" w:rsidRPr="002A0582" w:rsidRDefault="002A0582">
            <w:pPr>
              <w:rPr>
                <w:sz w:val="24"/>
                <w:szCs w:val="24"/>
              </w:rPr>
            </w:pPr>
            <w:r w:rsidRPr="002A0582">
              <w:rPr>
                <w:sz w:val="24"/>
                <w:szCs w:val="24"/>
              </w:rPr>
              <w:t>Certainty (Establishment Size 5000+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82" w:rsidRPr="002A0582" w:rsidRDefault="007B4E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82" w:rsidRPr="002A0582" w:rsidRDefault="007B4E4E" w:rsidP="00657E53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9%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82" w:rsidRPr="002A0582" w:rsidRDefault="00A501B2" w:rsidP="00657E53">
            <w:pPr>
              <w:keepNext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2%</w:t>
            </w:r>
          </w:p>
        </w:tc>
      </w:tr>
    </w:tbl>
    <w:p w:rsidR="008015BA" w:rsidRDefault="008015BA">
      <w:pPr>
        <w:rPr>
          <w:szCs w:val="24"/>
        </w:rPr>
      </w:pPr>
    </w:p>
    <w:sectPr w:rsidR="008015BA" w:rsidSect="00A57A4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E53" w:rsidRDefault="00657E53">
      <w:r>
        <w:separator/>
      </w:r>
    </w:p>
  </w:endnote>
  <w:endnote w:type="continuationSeparator" w:id="0">
    <w:p w:rsidR="00657E53" w:rsidRDefault="00657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E53" w:rsidRDefault="00657E53">
      <w:r>
        <w:separator/>
      </w:r>
    </w:p>
  </w:footnote>
  <w:footnote w:type="continuationSeparator" w:id="0">
    <w:p w:rsidR="00657E53" w:rsidRDefault="00657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53662"/>
    <w:multiLevelType w:val="hybridMultilevel"/>
    <w:tmpl w:val="7298B9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6B024D"/>
    <w:rsid w:val="00065683"/>
    <w:rsid w:val="00102940"/>
    <w:rsid w:val="00127958"/>
    <w:rsid w:val="001F1B5E"/>
    <w:rsid w:val="00285635"/>
    <w:rsid w:val="002A0582"/>
    <w:rsid w:val="002B719B"/>
    <w:rsid w:val="00367DBB"/>
    <w:rsid w:val="004163EA"/>
    <w:rsid w:val="00447C2F"/>
    <w:rsid w:val="00485844"/>
    <w:rsid w:val="00487E4F"/>
    <w:rsid w:val="004D7AD7"/>
    <w:rsid w:val="005039A2"/>
    <w:rsid w:val="00521885"/>
    <w:rsid w:val="0052647A"/>
    <w:rsid w:val="0057700C"/>
    <w:rsid w:val="005E2D6A"/>
    <w:rsid w:val="00601606"/>
    <w:rsid w:val="00623A3E"/>
    <w:rsid w:val="00627988"/>
    <w:rsid w:val="00657E53"/>
    <w:rsid w:val="006822BB"/>
    <w:rsid w:val="006B024D"/>
    <w:rsid w:val="007503DC"/>
    <w:rsid w:val="007B4E4E"/>
    <w:rsid w:val="008015BA"/>
    <w:rsid w:val="00895822"/>
    <w:rsid w:val="008D3296"/>
    <w:rsid w:val="009611DC"/>
    <w:rsid w:val="00967F17"/>
    <w:rsid w:val="00A262B7"/>
    <w:rsid w:val="00A501B2"/>
    <w:rsid w:val="00A57A48"/>
    <w:rsid w:val="00A736B0"/>
    <w:rsid w:val="00B44C81"/>
    <w:rsid w:val="00BE3387"/>
    <w:rsid w:val="00BF110C"/>
    <w:rsid w:val="00C51DBE"/>
    <w:rsid w:val="00C6485F"/>
    <w:rsid w:val="00CA6B07"/>
    <w:rsid w:val="00CF5E9D"/>
    <w:rsid w:val="00DA0FB4"/>
    <w:rsid w:val="00DA5534"/>
    <w:rsid w:val="00E2798A"/>
    <w:rsid w:val="00EE0206"/>
    <w:rsid w:val="00F12FBC"/>
    <w:rsid w:val="00F2470E"/>
    <w:rsid w:val="00F658D1"/>
    <w:rsid w:val="00F72850"/>
    <w:rsid w:val="00FA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A48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57A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7A4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7A48"/>
  </w:style>
  <w:style w:type="paragraph" w:styleId="BalloonText">
    <w:name w:val="Balloon Text"/>
    <w:basedOn w:val="Normal"/>
    <w:link w:val="BalloonTextChar"/>
    <w:rsid w:val="00BE3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33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39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A48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57A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7A4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7A48"/>
  </w:style>
  <w:style w:type="paragraph" w:styleId="BalloonText">
    <w:name w:val="Balloon Text"/>
    <w:basedOn w:val="Normal"/>
    <w:link w:val="BalloonTextChar"/>
    <w:rsid w:val="00BE3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33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3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B2FB2-FA4F-4450-801D-9953FA66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ollowing instructions will not appear in the template</vt:lpstr>
    </vt:vector>
  </TitlesOfParts>
  <Company>US Census Bureau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ollowing instructions will not appear in the template</dc:title>
  <dc:creator>kearn001</dc:creator>
  <cp:lastModifiedBy>SYSTEM</cp:lastModifiedBy>
  <cp:revision>2</cp:revision>
  <cp:lastPrinted>2013-01-22T15:08:00Z</cp:lastPrinted>
  <dcterms:created xsi:type="dcterms:W3CDTF">2017-07-31T20:09:00Z</dcterms:created>
  <dcterms:modified xsi:type="dcterms:W3CDTF">2017-07-31T20:09:00Z</dcterms:modified>
</cp:coreProperties>
</file>